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67F4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Bütün kayışlar, kasnak, miller uygun şekilde korunacaktır. </w:t>
      </w:r>
    </w:p>
    <w:p w14:paraId="2233D914" w14:textId="77777777" w:rsidR="00975A64" w:rsidRPr="00FE06CF" w:rsidRDefault="00975A64" w:rsidP="00975A64">
      <w:pPr>
        <w:pStyle w:val="ListeParagraf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Times New Roman" w:hAnsi="Times New Roman"/>
          <w:sz w:val="18"/>
          <w:szCs w:val="18"/>
          <w:lang w:eastAsia="tr-TR"/>
        </w:rPr>
      </w:pPr>
      <w:r w:rsidRPr="00FE06CF">
        <w:rPr>
          <w:rFonts w:ascii="Times New Roman" w:hAnsi="Times New Roman"/>
          <w:sz w:val="18"/>
          <w:szCs w:val="18"/>
          <w:lang w:eastAsia="tr-TR"/>
        </w:rPr>
        <w:t>Mil ayar düzenlerinin normal çalıştığını kontrol ediniz.</w:t>
      </w:r>
    </w:p>
    <w:p w14:paraId="3A1B9B26" w14:textId="77777777" w:rsidR="00841652" w:rsidRPr="00FE06CF" w:rsidRDefault="00841652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Makina topraklamalarının yapılması gerekmektedir.</w:t>
      </w:r>
    </w:p>
    <w:p w14:paraId="501BD433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Bıçak veya bıçakların üstü sabit bir kapak ile örtülecek, fırlayan parça ve çapakları önleyecektir. </w:t>
      </w:r>
    </w:p>
    <w:p w14:paraId="56A888BC" w14:textId="77777777" w:rsidR="00975A64" w:rsidRPr="00FE06CF" w:rsidRDefault="00975A64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  <w:lang w:eastAsia="tr-TR"/>
        </w:rPr>
        <w:t>Koruyucu ve baskı düzenlerini kontrol ediniz ve temizleyiniz.</w:t>
      </w:r>
    </w:p>
    <w:p w14:paraId="1A9276D5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Soğutucu sıvı bıçakların işten uzaklaşan yönüne ayarlanmalıdır. </w:t>
      </w:r>
    </w:p>
    <w:p w14:paraId="7FE57762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İşlenecek parça tezgâha sağlam bir şekilde tespit edilmelidir. </w:t>
      </w:r>
    </w:p>
    <w:p w14:paraId="2121D8AC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Bıçak ve milin sağlam bir şekilde tespit edilmesi sağlanmalıdır. </w:t>
      </w:r>
    </w:p>
    <w:p w14:paraId="2A8211E2" w14:textId="77777777" w:rsidR="00975A64" w:rsidRPr="00FE06CF" w:rsidRDefault="00975A64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  <w:lang w:eastAsia="tr-TR"/>
        </w:rPr>
        <w:t>Bıçakların keskinliğini kontrol ediniz.</w:t>
      </w:r>
    </w:p>
    <w:p w14:paraId="5AF4C4F2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Tezgâh durduğu zaman talaşlar fırça ile temizlenmelidir. </w:t>
      </w:r>
    </w:p>
    <w:p w14:paraId="7B345A71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Aleti hiçbir zaman hasarlı bağlantı kablosu ile kullanmayın.</w:t>
      </w:r>
    </w:p>
    <w:p w14:paraId="227E9BC9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Aleti yağmur altında veya ıslak yerlerde kullanmayın.</w:t>
      </w:r>
    </w:p>
    <w:p w14:paraId="6E2B35E0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Kabloyu her zaman aletin arkasında tutun.</w:t>
      </w:r>
    </w:p>
    <w:p w14:paraId="0ABEB3A3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Aleti sadece izolasyonlu tutamağından kavrayın.</w:t>
      </w:r>
    </w:p>
    <w:p w14:paraId="50FE1F00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Çalışırken aleti daima iki elinizle sıkıca tutun ve çalışma pozisyonunuzun güvenli olmasına özen gösterin.</w:t>
      </w:r>
    </w:p>
    <w:p w14:paraId="3FF811FA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Aleti kullanmaya başlamadan önce freze bıçağının yerine sağlam bir şekilde oturup oturmadığını kontrol edin.</w:t>
      </w:r>
    </w:p>
    <w:p w14:paraId="2AD66888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Metal parça veya eşyalar, çiviler ve vidalar üzerinde hiçbir zaman freze işlemi yapmayın.</w:t>
      </w:r>
    </w:p>
    <w:p w14:paraId="7E74F288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Dönmekte olan frezeden(freze ucu veya freze bıçağından)ellerinizi uzak tutun.</w:t>
      </w:r>
    </w:p>
    <w:p w14:paraId="67895665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Freze uçlarını takar ve değiştirirk</w:t>
      </w:r>
      <w:r w:rsidR="00841652" w:rsidRPr="00FE06CF">
        <w:rPr>
          <w:rFonts w:ascii="Times New Roman" w:hAnsi="Times New Roman"/>
          <w:sz w:val="18"/>
          <w:szCs w:val="18"/>
        </w:rPr>
        <w:t>en koruyucu eldiven kullanın</w:t>
      </w:r>
      <w:r w:rsidRPr="00FE06CF">
        <w:rPr>
          <w:rFonts w:ascii="Times New Roman" w:hAnsi="Times New Roman"/>
          <w:sz w:val="18"/>
          <w:szCs w:val="18"/>
        </w:rPr>
        <w:t>.</w:t>
      </w:r>
    </w:p>
    <w:p w14:paraId="1AC45ECC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Freze derinliği ayarını sadece alet kapalı iken yapın.</w:t>
      </w:r>
    </w:p>
    <w:p w14:paraId="7A75867B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Bu tezgâhta çalışanlar sarkıntılı giyim eşyası, kravat, uzun kollu elbise gibi giyim eşyalarını çalışma esnasında giymemelidirler. </w:t>
      </w:r>
    </w:p>
    <w:p w14:paraId="09B51CBD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Freze tezgâhlarında çalışanlar makine yağlarından ileri gelebilecek deri hastalıklarından ve iltihaplardan korunmak için genel temizlik kuralarına azami derecede dikkat edeceklerdir. </w:t>
      </w:r>
    </w:p>
    <w:p w14:paraId="041C4279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Operatörler kişisel koruyucu donanımlardan emniyet gözlüğü, yüz siperi, eldiven, maske, çelik burunlu ayakkabı, tulum, vb. kullanmalıdırlar. </w:t>
      </w:r>
    </w:p>
    <w:p w14:paraId="4B2EDE31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Tezgah hareket halinde iken, işlenen parçaların kalibrasyon ve ölçülmesine teşebbüs edilmemelidir. </w:t>
      </w:r>
    </w:p>
    <w:p w14:paraId="600EED84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El aletleri tezgâh tablası üzerinde bırakılmamalıdır. </w:t>
      </w:r>
    </w:p>
    <w:p w14:paraId="37BADA7D" w14:textId="77777777" w:rsidR="0068551D" w:rsidRPr="00FE06CF" w:rsidRDefault="0068551D" w:rsidP="0068551D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 xml:space="preserve">Makinelerin koruyucu ekipmanları kesinlikle çıkartılmayacaktır. </w:t>
      </w:r>
    </w:p>
    <w:p w14:paraId="165CB8B7" w14:textId="77777777" w:rsidR="00975A64" w:rsidRPr="00FE06CF" w:rsidRDefault="00975A64" w:rsidP="00975A64">
      <w:pPr>
        <w:pStyle w:val="ListeParagraf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Times New Roman" w:hAnsi="Times New Roman"/>
          <w:sz w:val="18"/>
          <w:szCs w:val="18"/>
          <w:lang w:eastAsia="tr-TR"/>
        </w:rPr>
      </w:pPr>
      <w:r w:rsidRPr="00FE06CF">
        <w:rPr>
          <w:rFonts w:ascii="Times New Roman" w:hAnsi="Times New Roman"/>
          <w:sz w:val="18"/>
          <w:szCs w:val="18"/>
          <w:lang w:eastAsia="tr-TR"/>
        </w:rPr>
        <w:t>Günlük Çalışma Sonunda Makinenin Talaş Ve Tozlarını Temizleyiniz.</w:t>
      </w:r>
    </w:p>
    <w:p w14:paraId="7E270D02" w14:textId="77777777" w:rsidR="005F4C64" w:rsidRPr="00FE06CF" w:rsidRDefault="0068551D" w:rsidP="005319F4">
      <w:pPr>
        <w:pStyle w:val="ListeParagraf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sz w:val="18"/>
          <w:szCs w:val="18"/>
        </w:rPr>
        <w:t>Makinelerin arızalanması durumunda</w:t>
      </w:r>
      <w:r w:rsidR="00841652" w:rsidRPr="00FE06CF">
        <w:rPr>
          <w:rFonts w:ascii="Times New Roman" w:hAnsi="Times New Roman"/>
          <w:sz w:val="18"/>
          <w:szCs w:val="18"/>
        </w:rPr>
        <w:t xml:space="preserve"> çalışan müdahale etmeyecektir.</w:t>
      </w:r>
    </w:p>
    <w:p w14:paraId="3B2AFF56" w14:textId="77777777" w:rsidR="005F4C64" w:rsidRPr="00FE06CF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7B925896" w14:textId="77777777" w:rsidR="005F4C64" w:rsidRPr="00FE06CF" w:rsidRDefault="005F4C6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255E5E0" w14:textId="77777777" w:rsidR="008552FC" w:rsidRPr="00FE06CF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24609207" w14:textId="77777777" w:rsidR="008552FC" w:rsidRPr="00FE06CF" w:rsidRDefault="008552FC" w:rsidP="008552FC">
      <w:pPr>
        <w:pStyle w:val="Default"/>
        <w:rPr>
          <w:sz w:val="18"/>
          <w:szCs w:val="18"/>
        </w:rPr>
      </w:pPr>
      <w:r w:rsidRPr="00FE06CF">
        <w:rPr>
          <w:b/>
          <w:bCs/>
          <w:sz w:val="18"/>
          <w:szCs w:val="18"/>
        </w:rPr>
        <w:t xml:space="preserve">Adı Soyadı: </w:t>
      </w:r>
      <w:r w:rsidRPr="00FE06CF">
        <w:rPr>
          <w:b/>
          <w:bCs/>
          <w:sz w:val="18"/>
          <w:szCs w:val="18"/>
        </w:rPr>
        <w:tab/>
      </w:r>
      <w:r w:rsidRPr="00FE06CF">
        <w:rPr>
          <w:b/>
          <w:bCs/>
          <w:sz w:val="18"/>
          <w:szCs w:val="18"/>
        </w:rPr>
        <w:tab/>
      </w:r>
      <w:r w:rsidRPr="00FE06CF">
        <w:rPr>
          <w:b/>
          <w:bCs/>
          <w:sz w:val="18"/>
          <w:szCs w:val="18"/>
        </w:rPr>
        <w:tab/>
      </w:r>
      <w:r w:rsidRPr="00FE06CF">
        <w:rPr>
          <w:b/>
          <w:bCs/>
          <w:sz w:val="18"/>
          <w:szCs w:val="18"/>
        </w:rPr>
        <w:tab/>
      </w:r>
      <w:r w:rsidRPr="00FE06CF">
        <w:rPr>
          <w:b/>
          <w:bCs/>
          <w:sz w:val="18"/>
          <w:szCs w:val="18"/>
        </w:rPr>
        <w:tab/>
      </w:r>
      <w:r w:rsidRPr="00FE06CF">
        <w:rPr>
          <w:b/>
          <w:bCs/>
          <w:sz w:val="18"/>
          <w:szCs w:val="18"/>
        </w:rPr>
        <w:tab/>
      </w:r>
      <w:r w:rsidRPr="00FE06CF">
        <w:rPr>
          <w:b/>
          <w:bCs/>
          <w:sz w:val="18"/>
          <w:szCs w:val="18"/>
        </w:rPr>
        <w:tab/>
      </w:r>
      <w:r w:rsidRPr="00FE06CF">
        <w:rPr>
          <w:b/>
          <w:bCs/>
          <w:sz w:val="18"/>
          <w:szCs w:val="18"/>
        </w:rPr>
        <w:tab/>
        <w:t xml:space="preserve">Adı Soyadı: </w:t>
      </w:r>
    </w:p>
    <w:p w14:paraId="27CECD3E" w14:textId="3D99B621" w:rsidR="008552FC" w:rsidRPr="00FE06CF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FE06CF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B61E64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>İmza:</w:t>
      </w:r>
    </w:p>
    <w:p w14:paraId="43A48DED" w14:textId="77777777" w:rsidR="007E57D7" w:rsidRPr="00FE06CF" w:rsidRDefault="008552FC" w:rsidP="005F4C6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E06CF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</w:r>
      <w:r w:rsidRPr="00FE06CF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FE06CF" w:rsidSect="00B61E6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AADC" w14:textId="77777777" w:rsidR="000B6C5D" w:rsidRDefault="000B6C5D">
      <w:r>
        <w:separator/>
      </w:r>
    </w:p>
  </w:endnote>
  <w:endnote w:type="continuationSeparator" w:id="0">
    <w:p w14:paraId="57D58C5B" w14:textId="77777777" w:rsidR="000B6C5D" w:rsidRDefault="000B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5A97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D1BF686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2939F3" w:rsidRPr="00FE06CF" w14:paraId="1B711871" w14:textId="77777777" w:rsidTr="002939F3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FE3FFAE" w14:textId="77777777" w:rsidR="002939F3" w:rsidRPr="00FE06CF" w:rsidRDefault="002939F3" w:rsidP="002939F3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E06CF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8D4A87A" w14:textId="77777777" w:rsidR="002939F3" w:rsidRPr="00FE06CF" w:rsidRDefault="002939F3" w:rsidP="002939F3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E06CF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1502A3D" w14:textId="77777777" w:rsidR="002939F3" w:rsidRPr="00FE06CF" w:rsidRDefault="002939F3" w:rsidP="002939F3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E06CF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2939F3" w:rsidRPr="00FE06CF" w14:paraId="6CCD5BDE" w14:textId="77777777" w:rsidTr="002939F3">
      <w:trPr>
        <w:trHeight w:val="397"/>
      </w:trPr>
      <w:tc>
        <w:tcPr>
          <w:tcW w:w="3448" w:type="dxa"/>
          <w:hideMark/>
        </w:tcPr>
        <w:p w14:paraId="5CC355F4" w14:textId="77777777" w:rsidR="002939F3" w:rsidRPr="00FE06CF" w:rsidRDefault="002939F3" w:rsidP="002939F3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FE06CF">
            <w:rPr>
              <w:rFonts w:ascii="Times New Roman" w:hAnsi="Times New Roman"/>
              <w:sz w:val="16"/>
              <w:szCs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4CC5669A" w14:textId="77777777" w:rsidR="002939F3" w:rsidRPr="00FE06CF" w:rsidRDefault="002939F3" w:rsidP="002939F3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FE06CF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4BFE108A" w14:textId="77777777" w:rsidR="002939F3" w:rsidRPr="00FE06CF" w:rsidRDefault="002939F3" w:rsidP="002939F3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FE06CF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1D4A3668" w14:textId="77777777" w:rsidR="0090443D" w:rsidRPr="00FE06CF" w:rsidRDefault="0090443D">
    <w:pPr>
      <w:pStyle w:val="AltBilgi"/>
      <w:rPr>
        <w:rFonts w:ascii="Times New Roman" w:hAnsi="Times New Roman"/>
        <w:sz w:val="16"/>
        <w:szCs w:val="16"/>
      </w:rPr>
    </w:pPr>
  </w:p>
  <w:p w14:paraId="4315F6D8" w14:textId="77777777" w:rsidR="00E678D5" w:rsidRPr="00FE06CF" w:rsidRDefault="00E678D5" w:rsidP="00A66EC6">
    <w:pPr>
      <w:pStyle w:val="AltBilgi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EC18" w14:textId="77777777" w:rsidR="000B6C5D" w:rsidRDefault="000B6C5D">
      <w:r>
        <w:separator/>
      </w:r>
    </w:p>
  </w:footnote>
  <w:footnote w:type="continuationSeparator" w:id="0">
    <w:p w14:paraId="0F71B58E" w14:textId="77777777" w:rsidR="000B6C5D" w:rsidRDefault="000B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FE07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89C1349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8B4673" w:rsidRPr="008B4673" w14:paraId="7DE58A12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1E312E73" w14:textId="77777777" w:rsidR="008B4673" w:rsidRPr="008B4673" w:rsidRDefault="008B4673" w:rsidP="008B4673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8B4673">
            <w:rPr>
              <w:rFonts w:cs="Arial"/>
              <w:noProof/>
              <w:lang w:eastAsia="tr-TR"/>
            </w:rPr>
            <w:drawing>
              <wp:inline distT="0" distB="0" distL="0" distR="0" wp14:anchorId="1523EE0E" wp14:editId="1E704A78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FCFB596" w14:textId="77777777" w:rsidR="008B4673" w:rsidRPr="00FE06CF" w:rsidRDefault="008B4673" w:rsidP="008B467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FE06CF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E762418" w14:textId="77777777" w:rsidR="008B4673" w:rsidRPr="00FE06CF" w:rsidRDefault="008B4673" w:rsidP="008B467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E06C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5537613" w14:textId="77777777" w:rsidR="008B4673" w:rsidRPr="00FE06CF" w:rsidRDefault="008B4673" w:rsidP="008B467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E06CF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-TLM-041</w:t>
          </w:r>
        </w:p>
      </w:tc>
    </w:tr>
    <w:tr w:rsidR="008B4673" w:rsidRPr="008B4673" w14:paraId="78118A6E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69EEC634" w14:textId="77777777" w:rsidR="008B4673" w:rsidRPr="008B4673" w:rsidRDefault="008B4673" w:rsidP="008B4673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836A7DD" w14:textId="77777777" w:rsidR="008B4673" w:rsidRPr="00FE06CF" w:rsidRDefault="002939F3" w:rsidP="002939F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E06CF">
            <w:rPr>
              <w:rFonts w:ascii="Times New Roman" w:hAnsi="Times New Roman" w:cs="Times New Roman"/>
              <w:b/>
              <w:sz w:val="20"/>
              <w:szCs w:val="20"/>
            </w:rPr>
            <w:t xml:space="preserve">FREZE TEZGAHI </w:t>
          </w:r>
          <w:r w:rsidR="008B4673" w:rsidRPr="00FE06CF">
            <w:rPr>
              <w:rFonts w:ascii="Times New Roman" w:hAnsi="Times New Roman" w:cs="Times New Roman"/>
              <w:b/>
              <w:sz w:val="20"/>
              <w:szCs w:val="20"/>
            </w:rPr>
            <w:t>ÇALIŞMA TALİMATI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3D27D23" w14:textId="77777777" w:rsidR="008B4673" w:rsidRPr="00FE06CF" w:rsidRDefault="008B4673" w:rsidP="008B467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E06CF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D1775DE" w14:textId="77777777" w:rsidR="008B4673" w:rsidRPr="00FE06CF" w:rsidRDefault="008B4673" w:rsidP="008B467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E06CF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8B4673" w:rsidRPr="008B4673" w14:paraId="25CF5E3A" w14:textId="77777777" w:rsidTr="00A05471">
      <w:trPr>
        <w:trHeight w:val="283"/>
        <w:jc w:val="center"/>
      </w:trPr>
      <w:tc>
        <w:tcPr>
          <w:tcW w:w="1389" w:type="dxa"/>
          <w:vMerge/>
        </w:tcPr>
        <w:p w14:paraId="53F8946C" w14:textId="77777777" w:rsidR="008B4673" w:rsidRPr="008B4673" w:rsidRDefault="008B4673" w:rsidP="008B4673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262D3D2" w14:textId="77777777" w:rsidR="008B4673" w:rsidRPr="008B4673" w:rsidRDefault="008B4673" w:rsidP="008B4673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2464D7F0" w14:textId="77777777" w:rsidR="008B4673" w:rsidRPr="00FE06CF" w:rsidRDefault="008B4673" w:rsidP="008B467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E06CF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BBCD1F4" w14:textId="4AC9B287" w:rsidR="008B4673" w:rsidRPr="00FE06CF" w:rsidRDefault="007F1AC5" w:rsidP="008B467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7F1AC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 / 1</w:t>
          </w:r>
        </w:p>
      </w:tc>
    </w:tr>
    <w:tr w:rsidR="008B4673" w:rsidRPr="008B4673" w14:paraId="471BCB75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1F5E8FB8" w14:textId="77777777" w:rsidR="008B4673" w:rsidRPr="008B4673" w:rsidRDefault="008B4673" w:rsidP="008B4673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9BC459D" w14:textId="77777777" w:rsidR="008B4673" w:rsidRPr="008B4673" w:rsidRDefault="008B4673" w:rsidP="008B4673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6C73B41" w14:textId="77777777" w:rsidR="008B4673" w:rsidRPr="00FE06CF" w:rsidRDefault="008B4673" w:rsidP="008B467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E06CF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438EE53" w14:textId="77777777" w:rsidR="008B4673" w:rsidRPr="007F1AC5" w:rsidRDefault="008B4673" w:rsidP="008B467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7F1AC5">
            <w:rPr>
              <w:rFonts w:ascii="Times New Roman" w:hAnsi="Times New Roman"/>
              <w:b/>
              <w:color w:val="E30713"/>
              <w:sz w:val="16"/>
              <w:szCs w:val="16"/>
            </w:rPr>
            <w:fldChar w:fldCharType="begin"/>
          </w:r>
          <w:r w:rsidRPr="007F1AC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instrText>PAGE  \* Arabic  \* MERGEFORMAT</w:instrText>
          </w:r>
          <w:r w:rsidRPr="007F1AC5">
            <w:rPr>
              <w:rFonts w:ascii="Times New Roman" w:hAnsi="Times New Roman"/>
              <w:b/>
              <w:color w:val="E30713"/>
              <w:sz w:val="16"/>
              <w:szCs w:val="16"/>
            </w:rPr>
            <w:fldChar w:fldCharType="separate"/>
          </w:r>
          <w:r w:rsidR="005A7578" w:rsidRPr="007F1AC5">
            <w:rPr>
              <w:rFonts w:ascii="Times New Roman" w:hAnsi="Times New Roman" w:cs="Times New Roman"/>
              <w:b/>
              <w:noProof/>
              <w:color w:val="E30713"/>
              <w:sz w:val="16"/>
              <w:szCs w:val="16"/>
            </w:rPr>
            <w:t>1</w:t>
          </w:r>
          <w:r w:rsidRPr="007F1AC5">
            <w:rPr>
              <w:rFonts w:ascii="Times New Roman" w:hAnsi="Times New Roman"/>
              <w:b/>
              <w:color w:val="E30713"/>
              <w:sz w:val="16"/>
              <w:szCs w:val="16"/>
            </w:rPr>
            <w:fldChar w:fldCharType="end"/>
          </w:r>
          <w:r w:rsidRPr="007F1AC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 / </w:t>
          </w:r>
          <w:r w:rsidRPr="007F1AC5">
            <w:rPr>
              <w:rFonts w:ascii="Times New Roman" w:hAnsi="Times New Roman"/>
              <w:b/>
              <w:color w:val="E30713"/>
              <w:sz w:val="16"/>
              <w:szCs w:val="16"/>
            </w:rPr>
            <w:fldChar w:fldCharType="begin"/>
          </w:r>
          <w:r w:rsidRPr="007F1AC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instrText>NUMPAGES  \* Arabic  \* MERGEFORMAT</w:instrText>
          </w:r>
          <w:r w:rsidRPr="007F1AC5">
            <w:rPr>
              <w:rFonts w:ascii="Times New Roman" w:hAnsi="Times New Roman"/>
              <w:b/>
              <w:color w:val="E30713"/>
              <w:sz w:val="16"/>
              <w:szCs w:val="16"/>
            </w:rPr>
            <w:fldChar w:fldCharType="separate"/>
          </w:r>
          <w:r w:rsidR="005A7578" w:rsidRPr="007F1AC5">
            <w:rPr>
              <w:rFonts w:ascii="Times New Roman" w:hAnsi="Times New Roman" w:cs="Times New Roman"/>
              <w:b/>
              <w:noProof/>
              <w:color w:val="E30713"/>
              <w:sz w:val="16"/>
              <w:szCs w:val="16"/>
            </w:rPr>
            <w:t>1</w:t>
          </w:r>
          <w:r w:rsidRPr="007F1AC5">
            <w:rPr>
              <w:rFonts w:ascii="Times New Roman" w:hAnsi="Times New Roman"/>
              <w:b/>
              <w:color w:val="E30713"/>
              <w:sz w:val="16"/>
              <w:szCs w:val="16"/>
            </w:rPr>
            <w:fldChar w:fldCharType="end"/>
          </w:r>
        </w:p>
      </w:tc>
    </w:tr>
  </w:tbl>
  <w:p w14:paraId="10591129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18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6017">
    <w:abstractNumId w:val="3"/>
  </w:num>
  <w:num w:numId="2" w16cid:durableId="1054692070">
    <w:abstractNumId w:val="15"/>
  </w:num>
  <w:num w:numId="3" w16cid:durableId="1068578137">
    <w:abstractNumId w:val="12"/>
  </w:num>
  <w:num w:numId="4" w16cid:durableId="1829705935">
    <w:abstractNumId w:val="5"/>
  </w:num>
  <w:num w:numId="5" w16cid:durableId="423964037">
    <w:abstractNumId w:val="13"/>
  </w:num>
  <w:num w:numId="6" w16cid:durableId="58721221">
    <w:abstractNumId w:val="20"/>
  </w:num>
  <w:num w:numId="7" w16cid:durableId="1707170487">
    <w:abstractNumId w:val="10"/>
  </w:num>
  <w:num w:numId="8" w16cid:durableId="1035424782">
    <w:abstractNumId w:val="19"/>
  </w:num>
  <w:num w:numId="9" w16cid:durableId="1859152765">
    <w:abstractNumId w:val="16"/>
  </w:num>
  <w:num w:numId="10" w16cid:durableId="1314599908">
    <w:abstractNumId w:val="1"/>
  </w:num>
  <w:num w:numId="11" w16cid:durableId="867060583">
    <w:abstractNumId w:val="7"/>
  </w:num>
  <w:num w:numId="12" w16cid:durableId="1069420471">
    <w:abstractNumId w:val="22"/>
  </w:num>
  <w:num w:numId="13" w16cid:durableId="1576017173">
    <w:abstractNumId w:val="24"/>
  </w:num>
  <w:num w:numId="14" w16cid:durableId="454181461">
    <w:abstractNumId w:val="23"/>
  </w:num>
  <w:num w:numId="15" w16cid:durableId="816991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42991">
    <w:abstractNumId w:val="25"/>
  </w:num>
  <w:num w:numId="17" w16cid:durableId="208761442">
    <w:abstractNumId w:val="21"/>
  </w:num>
  <w:num w:numId="18" w16cid:durableId="264926550">
    <w:abstractNumId w:val="9"/>
  </w:num>
  <w:num w:numId="19" w16cid:durableId="330450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1797823">
    <w:abstractNumId w:val="11"/>
  </w:num>
  <w:num w:numId="21" w16cid:durableId="327904149">
    <w:abstractNumId w:val="17"/>
  </w:num>
  <w:num w:numId="22" w16cid:durableId="974221438">
    <w:abstractNumId w:val="4"/>
  </w:num>
  <w:num w:numId="23" w16cid:durableId="2057505465">
    <w:abstractNumId w:val="8"/>
  </w:num>
  <w:num w:numId="24" w16cid:durableId="171191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9702477">
    <w:abstractNumId w:val="14"/>
  </w:num>
  <w:num w:numId="26" w16cid:durableId="148315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23033"/>
    <w:rsid w:val="000555F7"/>
    <w:rsid w:val="00061104"/>
    <w:rsid w:val="000638DB"/>
    <w:rsid w:val="00076E64"/>
    <w:rsid w:val="00087D0B"/>
    <w:rsid w:val="000B6C5D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0900"/>
    <w:rsid w:val="002321A1"/>
    <w:rsid w:val="00254DBF"/>
    <w:rsid w:val="002710E1"/>
    <w:rsid w:val="00282D2F"/>
    <w:rsid w:val="00285166"/>
    <w:rsid w:val="002939F3"/>
    <w:rsid w:val="00296AB0"/>
    <w:rsid w:val="002A2AF9"/>
    <w:rsid w:val="002A4920"/>
    <w:rsid w:val="00306008"/>
    <w:rsid w:val="00315F26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C798E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A7578"/>
    <w:rsid w:val="005B112C"/>
    <w:rsid w:val="005B11BC"/>
    <w:rsid w:val="005C2378"/>
    <w:rsid w:val="005E2673"/>
    <w:rsid w:val="005F4C64"/>
    <w:rsid w:val="00612B3A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1AC5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8B4673"/>
    <w:rsid w:val="0090443D"/>
    <w:rsid w:val="0090564D"/>
    <w:rsid w:val="0093347D"/>
    <w:rsid w:val="00960B88"/>
    <w:rsid w:val="00975A64"/>
    <w:rsid w:val="0098361E"/>
    <w:rsid w:val="009D2672"/>
    <w:rsid w:val="009E1B63"/>
    <w:rsid w:val="009F65ED"/>
    <w:rsid w:val="009F72F0"/>
    <w:rsid w:val="00A43512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1E64"/>
    <w:rsid w:val="00B645E3"/>
    <w:rsid w:val="00B66890"/>
    <w:rsid w:val="00B71F1F"/>
    <w:rsid w:val="00B75EB5"/>
    <w:rsid w:val="00B8479A"/>
    <w:rsid w:val="00B9444A"/>
    <w:rsid w:val="00BA0BCB"/>
    <w:rsid w:val="00BB0DA7"/>
    <w:rsid w:val="00BC4DCC"/>
    <w:rsid w:val="00BE2E6D"/>
    <w:rsid w:val="00BF038E"/>
    <w:rsid w:val="00C0737E"/>
    <w:rsid w:val="00C436F8"/>
    <w:rsid w:val="00C52330"/>
    <w:rsid w:val="00C56D6E"/>
    <w:rsid w:val="00C941AD"/>
    <w:rsid w:val="00C9575D"/>
    <w:rsid w:val="00CA42BC"/>
    <w:rsid w:val="00CB4A93"/>
    <w:rsid w:val="00CD7B6B"/>
    <w:rsid w:val="00CE14CA"/>
    <w:rsid w:val="00CE3D67"/>
    <w:rsid w:val="00CF6068"/>
    <w:rsid w:val="00D074AF"/>
    <w:rsid w:val="00D3719C"/>
    <w:rsid w:val="00D666A9"/>
    <w:rsid w:val="00D86928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568EA"/>
    <w:rsid w:val="00E63850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06CF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D9AE1"/>
  <w15:docId w15:val="{B7D9E6F2-EB33-4063-AB9D-BFF3CF5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90443D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8B46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B46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7D81-D7D9-41D0-A798-8958A36D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4</cp:revision>
  <cp:lastPrinted>2010-12-20T21:35:00Z</cp:lastPrinted>
  <dcterms:created xsi:type="dcterms:W3CDTF">2026-03-12T13:34:00Z</dcterms:created>
  <dcterms:modified xsi:type="dcterms:W3CDTF">2026-03-19T11:22:00Z</dcterms:modified>
</cp:coreProperties>
</file>